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32" w:rsidRPr="00CF2D30" w:rsidRDefault="00883532" w:rsidP="002C7156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32" w:rsidRPr="002C7156" w:rsidRDefault="00883532" w:rsidP="00CF2D3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C7156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«8 июля – День семьи, любви и верности»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 детском саду.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2C715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F2D30">
        <w:rPr>
          <w:rFonts w:ascii="Times New Roman" w:hAnsi="Times New Roman" w:cs="Times New Roman"/>
          <w:sz w:val="24"/>
          <w:szCs w:val="24"/>
        </w:rPr>
        <w:t xml:space="preserve"> Воспитывать у детей любовь и уважение к своей семье, доставить детям и взрослым радость от взаимодействия друг с другом в двигательно-игровой деятельности; помочь установить эмоционально-тактильный доверительный контакт родителей и детей; способствовать эмоциональному сближению взрослого и ребёнка.</w:t>
      </w:r>
    </w:p>
    <w:p w:rsidR="00490BFC" w:rsidRPr="00CF2D30" w:rsidRDefault="00883532" w:rsidP="00490BFC">
      <w:pPr>
        <w:pStyle w:val="a4"/>
        <w:rPr>
          <w:rFonts w:ascii="Times New Roman" w:hAnsi="Times New Roman" w:cs="Times New Roman"/>
          <w:sz w:val="24"/>
          <w:szCs w:val="24"/>
        </w:rPr>
      </w:pPr>
      <w:r w:rsidRPr="002C7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0BFC" w:rsidRPr="002C7156">
        <w:rPr>
          <w:rFonts w:ascii="Times New Roman" w:hAnsi="Times New Roman" w:cs="Times New Roman"/>
          <w:b/>
          <w:sz w:val="24"/>
          <w:szCs w:val="24"/>
        </w:rPr>
        <w:t>Ведушая</w:t>
      </w:r>
      <w:proofErr w:type="spellEnd"/>
      <w:r w:rsidR="00490BFC">
        <w:rPr>
          <w:rFonts w:ascii="Times New Roman" w:hAnsi="Times New Roman" w:cs="Times New Roman"/>
          <w:sz w:val="24"/>
          <w:szCs w:val="24"/>
        </w:rPr>
        <w:t xml:space="preserve">: </w:t>
      </w:r>
      <w:r w:rsidR="00490BFC" w:rsidRPr="00CF2D30">
        <w:rPr>
          <w:rFonts w:ascii="Times New Roman" w:hAnsi="Times New Roman" w:cs="Times New Roman"/>
          <w:sz w:val="24"/>
          <w:szCs w:val="24"/>
        </w:rPr>
        <w:t>Сегодня праздник – международный день семьи. Семья – это родители, близкие люди, дом. Это общие радости и заботы, совместные дела. Это счастье и любовь</w:t>
      </w:r>
      <w:r w:rsidR="00490BFC">
        <w:rPr>
          <w:rFonts w:ascii="Times New Roman" w:hAnsi="Times New Roman" w:cs="Times New Roman"/>
          <w:sz w:val="24"/>
          <w:szCs w:val="24"/>
        </w:rPr>
        <w:t>. И сегодня, мы всей нашей дружной семьей отправляемся в поход. Берите свои рюкзачки, родители вам помогут</w:t>
      </w:r>
      <w:r w:rsidR="004533BF">
        <w:rPr>
          <w:rFonts w:ascii="Times New Roman" w:hAnsi="Times New Roman" w:cs="Times New Roman"/>
          <w:sz w:val="24"/>
          <w:szCs w:val="24"/>
        </w:rPr>
        <w:t>.</w:t>
      </w:r>
    </w:p>
    <w:p w:rsidR="00883532" w:rsidRPr="002C7156" w:rsidRDefault="004533BF" w:rsidP="00CF2D3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7156">
        <w:rPr>
          <w:rFonts w:ascii="Times New Roman" w:hAnsi="Times New Roman" w:cs="Times New Roman"/>
          <w:b/>
          <w:sz w:val="24"/>
          <w:szCs w:val="24"/>
        </w:rPr>
        <w:t>Речевка</w:t>
      </w:r>
      <w:proofErr w:type="spellEnd"/>
      <w:r w:rsidRPr="002C7156">
        <w:rPr>
          <w:rFonts w:ascii="Times New Roman" w:hAnsi="Times New Roman" w:cs="Times New Roman"/>
          <w:b/>
          <w:sz w:val="24"/>
          <w:szCs w:val="24"/>
        </w:rPr>
        <w:t>: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>Кто шагает с рюкзаком?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- Мы - туристы!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- Кто со скукой не знаком?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- Мы туристы!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- Нас вперед ведут дороги! Наш девиз: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- Всегда вперед!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- Эй, ребята, тверже шаг! Что турист берет в дорогу?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- Песню, ложку и рюкзак!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- Кто отстал?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- Не отставай!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- Кто устал?</w:t>
      </w:r>
    </w:p>
    <w:p w:rsidR="004533BF" w:rsidRP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- Не унывай!</w:t>
      </w:r>
    </w:p>
    <w:p w:rsidR="00883532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лесной полянке детей и родителей встреч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лнечный зайчик.</w:t>
      </w:r>
    </w:p>
    <w:p w:rsidR="004533BF" w:rsidRDefault="004533BF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C7156">
        <w:rPr>
          <w:rFonts w:ascii="Times New Roman" w:hAnsi="Times New Roman" w:cs="Times New Roman"/>
          <w:b/>
          <w:sz w:val="24"/>
          <w:szCs w:val="24"/>
        </w:rPr>
        <w:t>Лесовичек</w:t>
      </w:r>
      <w:proofErr w:type="spellEnd"/>
      <w:r w:rsidRPr="002C715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то это пожаловал в мои владения? </w:t>
      </w:r>
    </w:p>
    <w:p w:rsidR="00BC0A3C" w:rsidRDefault="00BC0A3C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C7156">
        <w:rPr>
          <w:rFonts w:ascii="Times New Roman" w:hAnsi="Times New Roman" w:cs="Times New Roman"/>
          <w:b/>
          <w:sz w:val="24"/>
          <w:szCs w:val="24"/>
        </w:rPr>
        <w:t>Солнеч</w:t>
      </w:r>
      <w:proofErr w:type="spellEnd"/>
      <w:r w:rsidRPr="002C7156">
        <w:rPr>
          <w:rFonts w:ascii="Times New Roman" w:hAnsi="Times New Roman" w:cs="Times New Roman"/>
          <w:b/>
          <w:sz w:val="24"/>
          <w:szCs w:val="24"/>
        </w:rPr>
        <w:t>. Зайчик</w:t>
      </w:r>
      <w:r>
        <w:rPr>
          <w:rFonts w:ascii="Times New Roman" w:hAnsi="Times New Roman" w:cs="Times New Roman"/>
          <w:sz w:val="24"/>
          <w:szCs w:val="24"/>
        </w:rPr>
        <w:t xml:space="preserve">: Ты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>? Это же дети и их родители из детского сада «Солнышко»</w:t>
      </w:r>
    </w:p>
    <w:p w:rsidR="00BC0A3C" w:rsidRPr="00CF2D30" w:rsidRDefault="00BC0A3C" w:rsidP="004533B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C7156">
        <w:rPr>
          <w:rFonts w:ascii="Times New Roman" w:hAnsi="Times New Roman" w:cs="Times New Roman"/>
          <w:b/>
          <w:sz w:val="24"/>
          <w:szCs w:val="24"/>
        </w:rPr>
        <w:t>Лесовичек</w:t>
      </w:r>
      <w:proofErr w:type="spellEnd"/>
      <w:r w:rsidRPr="002C715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чно! Здравствуйте, дорогие ребята! 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жу у вас у всех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мблемы с ромашкой, почему?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2C715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F2D30">
        <w:rPr>
          <w:rFonts w:ascii="Times New Roman" w:hAnsi="Times New Roman" w:cs="Times New Roman"/>
          <w:sz w:val="24"/>
          <w:szCs w:val="24"/>
        </w:rPr>
        <w:t xml:space="preserve"> Здра</w:t>
      </w:r>
      <w:r w:rsidR="00BC0A3C">
        <w:rPr>
          <w:rFonts w:ascii="Times New Roman" w:hAnsi="Times New Roman" w:cs="Times New Roman"/>
          <w:sz w:val="24"/>
          <w:szCs w:val="24"/>
        </w:rPr>
        <w:t xml:space="preserve">вствуйте </w:t>
      </w:r>
      <w:proofErr w:type="spellStart"/>
      <w:r w:rsidR="00BC0A3C">
        <w:rPr>
          <w:rFonts w:ascii="Times New Roman" w:hAnsi="Times New Roman" w:cs="Times New Roman"/>
          <w:sz w:val="24"/>
          <w:szCs w:val="24"/>
        </w:rPr>
        <w:t>Лесовичек</w:t>
      </w:r>
      <w:proofErr w:type="spellEnd"/>
      <w:r w:rsidR="00BC0A3C">
        <w:rPr>
          <w:rFonts w:ascii="Times New Roman" w:hAnsi="Times New Roman" w:cs="Times New Roman"/>
          <w:sz w:val="24"/>
          <w:szCs w:val="24"/>
        </w:rPr>
        <w:t xml:space="preserve"> и Солнечный Зайчик! Сегодня у</w:t>
      </w:r>
      <w:r w:rsidRPr="00CF2D30">
        <w:rPr>
          <w:rFonts w:ascii="Times New Roman" w:hAnsi="Times New Roman" w:cs="Times New Roman"/>
          <w:sz w:val="24"/>
          <w:szCs w:val="24"/>
        </w:rPr>
        <w:t xml:space="preserve"> на</w:t>
      </w:r>
      <w:r w:rsidR="00BC0A3C">
        <w:rPr>
          <w:rFonts w:ascii="Times New Roman" w:hAnsi="Times New Roman" w:cs="Times New Roman"/>
          <w:sz w:val="24"/>
          <w:szCs w:val="24"/>
        </w:rPr>
        <w:t>с праздник «</w:t>
      </w:r>
      <w:r w:rsidRPr="00CF2D30">
        <w:rPr>
          <w:rFonts w:ascii="Times New Roman" w:hAnsi="Times New Roman" w:cs="Times New Roman"/>
          <w:sz w:val="24"/>
          <w:szCs w:val="24"/>
        </w:rPr>
        <w:t xml:space="preserve"> День семь</w:t>
      </w:r>
      <w:r w:rsidR="00BC0A3C">
        <w:rPr>
          <w:rFonts w:ascii="Times New Roman" w:hAnsi="Times New Roman" w:cs="Times New Roman"/>
          <w:sz w:val="24"/>
          <w:szCs w:val="24"/>
        </w:rPr>
        <w:t>и</w:t>
      </w:r>
      <w:r w:rsidRPr="00CF2D30">
        <w:rPr>
          <w:rFonts w:ascii="Times New Roman" w:hAnsi="Times New Roman" w:cs="Times New Roman"/>
          <w:sz w:val="24"/>
          <w:szCs w:val="24"/>
        </w:rPr>
        <w:t>, любви и верности</w:t>
      </w:r>
      <w:r w:rsidR="00BC0A3C">
        <w:rPr>
          <w:rFonts w:ascii="Times New Roman" w:hAnsi="Times New Roman" w:cs="Times New Roman"/>
          <w:sz w:val="24"/>
          <w:szCs w:val="24"/>
        </w:rPr>
        <w:t>»</w:t>
      </w:r>
      <w:r w:rsidRPr="00CF2D30">
        <w:rPr>
          <w:rFonts w:ascii="Times New Roman" w:hAnsi="Times New Roman" w:cs="Times New Roman"/>
          <w:sz w:val="24"/>
          <w:szCs w:val="24"/>
        </w:rPr>
        <w:t>. Ромашки – любимые полевые цветы в нашей стране, о них сложено много песен и стихов, без них не</w:t>
      </w:r>
      <w:r w:rsidR="00490BFC">
        <w:rPr>
          <w:rFonts w:ascii="Times New Roman" w:hAnsi="Times New Roman" w:cs="Times New Roman"/>
          <w:sz w:val="24"/>
          <w:szCs w:val="24"/>
        </w:rPr>
        <w:t xml:space="preserve"> </w:t>
      </w:r>
      <w:r w:rsidRPr="00CF2D30">
        <w:rPr>
          <w:rFonts w:ascii="Times New Roman" w:hAnsi="Times New Roman" w:cs="Times New Roman"/>
          <w:sz w:val="24"/>
          <w:szCs w:val="24"/>
        </w:rPr>
        <w:t>обходится не один букет и венок. Именно этот красивый и нежный цветок стал символом Дня семьи, любви и верности, отмечаемого в июле.</w:t>
      </w:r>
    </w:p>
    <w:p w:rsidR="00883532" w:rsidRPr="002C7156" w:rsidRDefault="002C7156" w:rsidP="00CF2D3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3532" w:rsidRPr="002C7156">
        <w:rPr>
          <w:rFonts w:ascii="Times New Roman" w:hAnsi="Times New Roman" w:cs="Times New Roman"/>
          <w:b/>
          <w:sz w:val="24"/>
          <w:szCs w:val="24"/>
        </w:rPr>
        <w:t>Что такое семья – знает каждый. Семья – это дом, семья – это мир, где дарят любовь и заботу.</w:t>
      </w:r>
    </w:p>
    <w:p w:rsidR="00883532" w:rsidRPr="002C7156" w:rsidRDefault="00883532" w:rsidP="00CF2D3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71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2C7156">
        <w:rPr>
          <w:rFonts w:ascii="Times New Roman" w:hAnsi="Times New Roman" w:cs="Times New Roman"/>
          <w:b/>
          <w:sz w:val="24"/>
          <w:szCs w:val="24"/>
        </w:rPr>
        <w:t>1-ребёнок</w:t>
      </w:r>
      <w:r w:rsidRPr="00CF2D30">
        <w:rPr>
          <w:rFonts w:ascii="Times New Roman" w:hAnsi="Times New Roman" w:cs="Times New Roman"/>
          <w:sz w:val="24"/>
          <w:szCs w:val="24"/>
        </w:rPr>
        <w:t>. Что такое семья?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                 Вы спросите меня.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                  Я отвечу вам с удовольствием,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                  Что семья – это дом,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                   Садик мой за окном,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                   И семья – это малая родина!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2C7156">
        <w:rPr>
          <w:rFonts w:ascii="Times New Roman" w:hAnsi="Times New Roman" w:cs="Times New Roman"/>
          <w:b/>
          <w:sz w:val="24"/>
          <w:szCs w:val="24"/>
        </w:rPr>
        <w:t>2-й ребёнок</w:t>
      </w:r>
      <w:r w:rsidRPr="00CF2D30">
        <w:rPr>
          <w:rFonts w:ascii="Times New Roman" w:hAnsi="Times New Roman" w:cs="Times New Roman"/>
          <w:sz w:val="24"/>
          <w:szCs w:val="24"/>
        </w:rPr>
        <w:t>. Под пургой и дождём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                     Нас согреют теплом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                     И помогут в любых ситуациях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                     Мамы милой глаза,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                     И улыбка отца,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                     И ватрушки, и булочки бабушки.</w:t>
      </w:r>
    </w:p>
    <w:p w:rsidR="00883532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Сегодня, в этот замечательный праздник пусть каждый проведёт в кругу своей семьи, дети рядом со своими любящими родителями.</w:t>
      </w:r>
      <w:r w:rsidR="00586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A7A" w:rsidRDefault="00586A7A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41CA">
        <w:rPr>
          <w:rFonts w:ascii="Times New Roman" w:hAnsi="Times New Roman" w:cs="Times New Roman"/>
          <w:b/>
          <w:sz w:val="24"/>
          <w:szCs w:val="24"/>
        </w:rPr>
        <w:t>Солнечный Зайчик</w:t>
      </w:r>
      <w:r>
        <w:rPr>
          <w:rFonts w:ascii="Times New Roman" w:hAnsi="Times New Roman" w:cs="Times New Roman"/>
          <w:sz w:val="24"/>
          <w:szCs w:val="24"/>
        </w:rPr>
        <w:t>: Как здорово! А у меня тоже есть для вас сюрприз! Но для этого нам нужно собрать необычную ромаш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чтобы ее соб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гадать загадки о лете.</w:t>
      </w: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Ну-ка, кто из вас ответит: </w:t>
      </w: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 Не огонь, а больно жжет, </w:t>
      </w: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lastRenderedPageBreak/>
        <w:t xml:space="preserve"> Не фонарь, а ярко светит, </w:t>
      </w:r>
    </w:p>
    <w:p w:rsid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 И не пекарь, а печет?</w:t>
      </w:r>
    </w:p>
    <w:p w:rsid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>Шевелились у цветка</w:t>
      </w: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 Все четыре лепестка. </w:t>
      </w: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 Я сорвать его хотел, </w:t>
      </w: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 А он вспорхнул и улетел</w:t>
      </w:r>
    </w:p>
    <w:p w:rsid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>(бабочка)</w:t>
      </w:r>
    </w:p>
    <w:p w:rsid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586A7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586A7A">
        <w:rPr>
          <w:rFonts w:ascii="Times New Roman" w:hAnsi="Times New Roman" w:cs="Times New Roman"/>
          <w:sz w:val="24"/>
          <w:szCs w:val="24"/>
        </w:rPr>
        <w:t xml:space="preserve"> блеск, </w:t>
      </w: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 За блеском Треск, </w:t>
      </w: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 За треском — Блеск. </w:t>
      </w:r>
    </w:p>
    <w:p w:rsid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 (гроза)</w:t>
      </w:r>
    </w:p>
    <w:p w:rsid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Волосата, зелена, </w:t>
      </w: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 В листьях прячется она. </w:t>
      </w: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 Хоть и много ножек, </w:t>
      </w:r>
    </w:p>
    <w:p w:rsidR="00586A7A" w:rsidRP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 Бегать все равно не может. </w:t>
      </w:r>
    </w:p>
    <w:p w:rsid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>(гусеница)</w:t>
      </w:r>
    </w:p>
    <w:p w:rsidR="00586A7A" w:rsidRDefault="00586A7A" w:rsidP="00586A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>На зеленой хрупкой ножке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Вырос шарик у дорожки. 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2FF">
        <w:rPr>
          <w:rFonts w:ascii="Times New Roman" w:hAnsi="Times New Roman" w:cs="Times New Roman"/>
          <w:sz w:val="24"/>
          <w:szCs w:val="24"/>
        </w:rPr>
        <w:t>Ветерочек</w:t>
      </w:r>
      <w:proofErr w:type="spellEnd"/>
      <w:r w:rsidRPr="000E12FF">
        <w:rPr>
          <w:rFonts w:ascii="Times New Roman" w:hAnsi="Times New Roman" w:cs="Times New Roman"/>
          <w:sz w:val="24"/>
          <w:szCs w:val="24"/>
        </w:rPr>
        <w:t xml:space="preserve"> прошуршал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И развеял этот шар. </w:t>
      </w:r>
    </w:p>
    <w:p w:rsidR="00586A7A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>(одуванчик)</w:t>
      </w:r>
    </w:p>
    <w:p w:rsid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Не моторы, а шумят, 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Не пилоты, а летят, 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Не змеи, а жалят. </w:t>
      </w:r>
    </w:p>
    <w:p w:rsid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>(осы)</w:t>
      </w:r>
    </w:p>
    <w:p w:rsid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Что за чудо-красота! 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Расписные ворота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Показались на пути!.. 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В них ни въехать, 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Ни войти </w:t>
      </w:r>
    </w:p>
    <w:p w:rsid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>(радуга)</w:t>
      </w:r>
    </w:p>
    <w:p w:rsid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Не зверь, не птица, носок как спица. 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Летит — пищит, сядет — молчит. </w:t>
      </w:r>
    </w:p>
    <w:p w:rsid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>(комар)</w:t>
      </w:r>
    </w:p>
    <w:p w:rsid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>Он нам дарит сок томатный,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Вкусный, нежный, ароматный.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Любит солнышко синьор -</w:t>
      </w:r>
    </w:p>
    <w:p w:rsidR="000E12FF" w:rsidRP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2FF">
        <w:rPr>
          <w:rFonts w:ascii="Times New Roman" w:hAnsi="Times New Roman" w:cs="Times New Roman"/>
          <w:sz w:val="24"/>
          <w:szCs w:val="24"/>
        </w:rPr>
        <w:t xml:space="preserve"> Красный спелый ...</w:t>
      </w:r>
    </w:p>
    <w:p w:rsidR="000E12FF" w:rsidRDefault="000E12FF" w:rsidP="000E12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E12FF">
        <w:rPr>
          <w:rFonts w:ascii="Times New Roman" w:hAnsi="Times New Roman" w:cs="Times New Roman"/>
          <w:sz w:val="24"/>
          <w:szCs w:val="24"/>
        </w:rPr>
        <w:t>Помидо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12FF" w:rsidRDefault="000E12F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41CA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F2D30">
        <w:rPr>
          <w:rFonts w:ascii="Times New Roman" w:hAnsi="Times New Roman" w:cs="Times New Roman"/>
          <w:sz w:val="24"/>
          <w:szCs w:val="24"/>
        </w:rPr>
        <w:t xml:space="preserve"> А сейчас я предлагаю вспомнить, как мы проводим выходные дни дома вместе с семьёй.  Вот, что обычно вы делаете сразу, как только проснётесь? (ответы детей и взрослых) Правильно, нужно обязательно по утрам делать зарядку.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Музыкальная разминка «</w:t>
      </w:r>
      <w:proofErr w:type="spellStart"/>
      <w:r w:rsidRPr="00CF2D30">
        <w:rPr>
          <w:rFonts w:ascii="Times New Roman" w:hAnsi="Times New Roman" w:cs="Times New Roman"/>
          <w:sz w:val="24"/>
          <w:szCs w:val="24"/>
        </w:rPr>
        <w:t>Чимби</w:t>
      </w:r>
      <w:proofErr w:type="spellEnd"/>
      <w:r w:rsidRPr="00CF2D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D3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F2D3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2D30">
        <w:rPr>
          <w:rFonts w:ascii="Times New Roman" w:hAnsi="Times New Roman" w:cs="Times New Roman"/>
          <w:sz w:val="24"/>
          <w:szCs w:val="24"/>
        </w:rPr>
        <w:t>имби</w:t>
      </w:r>
      <w:proofErr w:type="spellEnd"/>
      <w:r w:rsidRPr="00CF2D30">
        <w:rPr>
          <w:rFonts w:ascii="Times New Roman" w:hAnsi="Times New Roman" w:cs="Times New Roman"/>
          <w:sz w:val="24"/>
          <w:szCs w:val="24"/>
        </w:rPr>
        <w:t>».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83532" w:rsidRPr="00CF2D30" w:rsidRDefault="000E12F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041CA">
        <w:rPr>
          <w:rFonts w:ascii="Times New Roman" w:hAnsi="Times New Roman" w:cs="Times New Roman"/>
          <w:b/>
          <w:sz w:val="24"/>
          <w:szCs w:val="24"/>
        </w:rPr>
        <w:t>Лесов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83532" w:rsidRPr="00CF2D30">
        <w:rPr>
          <w:rFonts w:ascii="Times New Roman" w:hAnsi="Times New Roman" w:cs="Times New Roman"/>
          <w:sz w:val="24"/>
          <w:szCs w:val="24"/>
        </w:rPr>
        <w:t>После утренней гимнастики нас ждёт завтрак. Предлагаю накрыть стол к завтраку.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Для этого предлагаю создать ком</w:t>
      </w:r>
      <w:r w:rsidR="000E12FF">
        <w:rPr>
          <w:rFonts w:ascii="Times New Roman" w:hAnsi="Times New Roman" w:cs="Times New Roman"/>
          <w:sz w:val="24"/>
          <w:szCs w:val="24"/>
        </w:rPr>
        <w:t xml:space="preserve">анды из детей и родителей. 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83532" w:rsidRPr="00E041CA" w:rsidRDefault="00883532" w:rsidP="00CF2D3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041C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F2D30">
        <w:rPr>
          <w:rFonts w:ascii="Times New Roman" w:hAnsi="Times New Roman" w:cs="Times New Roman"/>
          <w:sz w:val="24"/>
          <w:szCs w:val="24"/>
        </w:rPr>
        <w:t xml:space="preserve"> </w:t>
      </w:r>
      <w:r w:rsidRPr="00E041CA">
        <w:rPr>
          <w:rFonts w:ascii="Times New Roman" w:hAnsi="Times New Roman" w:cs="Times New Roman"/>
          <w:i/>
          <w:sz w:val="24"/>
          <w:szCs w:val="24"/>
        </w:rPr>
        <w:t>«Накрыть стол к завтраку» (Напротив каждой</w:t>
      </w:r>
      <w:r w:rsidR="000E12FF" w:rsidRPr="00E041CA">
        <w:rPr>
          <w:rFonts w:ascii="Times New Roman" w:hAnsi="Times New Roman" w:cs="Times New Roman"/>
          <w:i/>
          <w:sz w:val="24"/>
          <w:szCs w:val="24"/>
        </w:rPr>
        <w:t xml:space="preserve"> команды стоит корзина </w:t>
      </w:r>
      <w:proofErr w:type="gramStart"/>
      <w:r w:rsidR="000E12FF" w:rsidRPr="00E041C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0E12FF" w:rsidRPr="00E041CA">
        <w:rPr>
          <w:rFonts w:ascii="Times New Roman" w:hAnsi="Times New Roman" w:cs="Times New Roman"/>
          <w:i/>
          <w:sz w:val="24"/>
          <w:szCs w:val="24"/>
        </w:rPr>
        <w:t xml:space="preserve">там разные предметы, нужно выбрать только необходимое) </w:t>
      </w:r>
      <w:r w:rsidRPr="00E041CA">
        <w:rPr>
          <w:rFonts w:ascii="Times New Roman" w:hAnsi="Times New Roman" w:cs="Times New Roman"/>
          <w:i/>
          <w:sz w:val="24"/>
          <w:szCs w:val="24"/>
        </w:rPr>
        <w:t xml:space="preserve"> По сигналу необходимо каждому участнику команды накрыть стол: принести скатерть, чайник, чашки, блюдца, ложки, баранки и </w:t>
      </w:r>
      <w:proofErr w:type="spellStart"/>
      <w:r w:rsidRPr="00E041CA">
        <w:rPr>
          <w:rFonts w:ascii="Times New Roman" w:hAnsi="Times New Roman" w:cs="Times New Roman"/>
          <w:i/>
          <w:sz w:val="24"/>
          <w:szCs w:val="24"/>
        </w:rPr>
        <w:t>тд</w:t>
      </w:r>
      <w:proofErr w:type="spellEnd"/>
      <w:r w:rsidRPr="00E041CA">
        <w:rPr>
          <w:rFonts w:ascii="Times New Roman" w:hAnsi="Times New Roman" w:cs="Times New Roman"/>
          <w:i/>
          <w:sz w:val="24"/>
          <w:szCs w:val="24"/>
        </w:rPr>
        <w:t>.).</w:t>
      </w:r>
      <w:r w:rsidR="000E12FF" w:rsidRPr="00E041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</w:t>
      </w:r>
      <w:r w:rsidR="002F46DD" w:rsidRPr="00E041CA">
        <w:rPr>
          <w:rFonts w:ascii="Times New Roman" w:hAnsi="Times New Roman" w:cs="Times New Roman"/>
          <w:b/>
          <w:sz w:val="24"/>
          <w:szCs w:val="24"/>
        </w:rPr>
        <w:t>Солнечный Зайчик</w:t>
      </w:r>
      <w:r w:rsidR="002F46DD">
        <w:rPr>
          <w:rFonts w:ascii="Times New Roman" w:hAnsi="Times New Roman" w:cs="Times New Roman"/>
          <w:sz w:val="24"/>
          <w:szCs w:val="24"/>
        </w:rPr>
        <w:t>: А я хочу предложить вам поиграть в мою любимую игру «Горелки»</w:t>
      </w:r>
    </w:p>
    <w:p w:rsidR="00883532" w:rsidRPr="002F46DD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b/>
          <w:sz w:val="24"/>
          <w:szCs w:val="24"/>
        </w:rPr>
        <w:t>Горелки.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Дети встают парами друг за другом в колонну. Впереди этой колонны стоит лицом к детям водящий – «горелка».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Дети нараспев говорят слова:</w:t>
      </w:r>
    </w:p>
    <w:p w:rsidR="002F46DD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Гори, гори ясно,</w:t>
      </w:r>
    </w:p>
    <w:p w:rsidR="00883532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Чтобы не погасло!</w:t>
      </w:r>
    </w:p>
    <w:p w:rsidR="002F46DD" w:rsidRDefault="002F46DD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нь на небо</w:t>
      </w:r>
    </w:p>
    <w:p w:rsidR="002F46DD" w:rsidRDefault="002F46DD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и летят,</w:t>
      </w:r>
    </w:p>
    <w:p w:rsidR="002F46DD" w:rsidRPr="00CF2D30" w:rsidRDefault="002F46DD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чики звенят!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Не воронь,</w:t>
      </w:r>
    </w:p>
    <w:p w:rsidR="00883532" w:rsidRPr="00CF2D30" w:rsidRDefault="002F46DD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беги как огонь!</w:t>
      </w:r>
    </w:p>
    <w:p w:rsidR="00883532" w:rsidRPr="00CF2D30" w:rsidRDefault="00883532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На эти последние слова дети из последней пары в колонне расцепляют руки и бегут вперед вдоль колонны в ее начало. Каждый игрок бежит со своей стороны. </w:t>
      </w:r>
      <w:r w:rsidR="002F46DD">
        <w:rPr>
          <w:rFonts w:ascii="Times New Roman" w:hAnsi="Times New Roman" w:cs="Times New Roman"/>
          <w:sz w:val="24"/>
          <w:szCs w:val="24"/>
        </w:rPr>
        <w:t>Кто быстрее заберет платочек у водящего.</w:t>
      </w:r>
    </w:p>
    <w:p w:rsidR="00976A1D" w:rsidRDefault="00976A1D" w:rsidP="00976A1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041CA">
        <w:rPr>
          <w:rFonts w:ascii="Times New Roman" w:hAnsi="Times New Roman" w:cs="Times New Roman"/>
          <w:b/>
          <w:sz w:val="24"/>
          <w:szCs w:val="24"/>
        </w:rPr>
        <w:t>Лесовичек</w:t>
      </w:r>
      <w:proofErr w:type="spellEnd"/>
      <w:r w:rsidRPr="00E041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у меня для вас есть еще одна игра – эстафета </w:t>
      </w:r>
    </w:p>
    <w:p w:rsidR="00976A1D" w:rsidRPr="00CF2D30" w:rsidRDefault="00976A1D" w:rsidP="00976A1D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«Через обруч» (бег с продеванием обруча через себя до пенька и обратно)</w:t>
      </w:r>
    </w:p>
    <w:p w:rsidR="00976A1D" w:rsidRDefault="00976A1D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3532" w:rsidRDefault="00976A1D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41CA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: проводит игру «Кто дальше бросит летающую тарелку»</w:t>
      </w:r>
    </w:p>
    <w:p w:rsidR="00976A1D" w:rsidRDefault="002C7156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041CA">
        <w:rPr>
          <w:rFonts w:ascii="Times New Roman" w:hAnsi="Times New Roman" w:cs="Times New Roman"/>
          <w:b/>
          <w:sz w:val="24"/>
          <w:szCs w:val="24"/>
        </w:rPr>
        <w:t>Лесов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(грустно)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, ребята, проголодался! А вы ребята?</w:t>
      </w:r>
    </w:p>
    <w:p w:rsidR="002C7156" w:rsidRDefault="002C7156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41C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а наши мамы позаботились об этом. У нас есть вкусные бутерброды и соки.</w:t>
      </w:r>
    </w:p>
    <w:p w:rsidR="002C7156" w:rsidRDefault="002C7156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накрывают стол.</w:t>
      </w:r>
    </w:p>
    <w:p w:rsidR="002C7156" w:rsidRPr="00E041CA" w:rsidRDefault="002C7156" w:rsidP="00CF2D3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E041CA">
        <w:rPr>
          <w:rFonts w:ascii="Times New Roman" w:hAnsi="Times New Roman" w:cs="Times New Roman"/>
          <w:b/>
          <w:i/>
          <w:sz w:val="24"/>
          <w:szCs w:val="24"/>
        </w:rPr>
        <w:t>Дальше все игры проводятся по желанию детей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2D30">
        <w:rPr>
          <w:rFonts w:ascii="Times New Roman" w:hAnsi="Times New Roman" w:cs="Times New Roman"/>
          <w:b/>
          <w:sz w:val="24"/>
          <w:szCs w:val="24"/>
        </w:rPr>
        <w:t>Путаница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Эта замечательная и очень интересная народная старинная игра на свежем воздухе часто используется в современных психологических тренингах для детей и взрослых. Она очень полезна для того, чтобы сплотить людей, снять барьеры, внести радостное настроение. В эту игру можно играть как в помещении, в беседке, на веранде, на дне рождения, с гостями, в парке или в лесу, на даче или во дворе. Причем играют в эту игру все вместе – взрослые и дети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Из игроков выбирается мама и дочка. Мама уходит. Все игроки берутся за руки друг с другом в кругу. Дочка запутывает этот хоровод – можно пролезать под рукой как под воротцами, перешагивать через руки, поворачиваться. Главное условие – делать это, не расцепляя рук. Когда игроки окончательно запутались друг с другом, они зовут маму: «Мама, ниточку распутай! Только не порви!»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Мама пытается распутать путаницу и вернуть всех в круг на свое место. Правило то же – игроки не должны при распутывании  расцеплять руки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Если мама распутала путаницу, то выбираются </w:t>
      </w:r>
      <w:proofErr w:type="gramStart"/>
      <w:r w:rsidRPr="00CF2D30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CF2D30">
        <w:rPr>
          <w:rFonts w:ascii="Times New Roman" w:hAnsi="Times New Roman" w:cs="Times New Roman"/>
          <w:sz w:val="24"/>
          <w:szCs w:val="24"/>
        </w:rPr>
        <w:t xml:space="preserve"> мама и дочка. Если нет – то мама водит еще один кон игры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Если участников игры мало, то можно запутываться с помощью веревки. 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6A1D" w:rsidRPr="00CF2D30" w:rsidRDefault="00976A1D" w:rsidP="00976A1D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Мы все знаем пословицы о доме. Я буду начинать пословицу, а вы постарайтесь ее закончить:</w:t>
      </w:r>
    </w:p>
    <w:p w:rsidR="00976A1D" w:rsidRPr="00CF2D30" w:rsidRDefault="00976A1D" w:rsidP="00976A1D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Гость на пороге – счастье в … (доме). </w:t>
      </w:r>
    </w:p>
    <w:p w:rsidR="00976A1D" w:rsidRPr="00CF2D30" w:rsidRDefault="00976A1D" w:rsidP="00976A1D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– Дом без хозяйки … (сиротка).</w:t>
      </w:r>
    </w:p>
    <w:p w:rsidR="00976A1D" w:rsidRPr="00CF2D30" w:rsidRDefault="00976A1D" w:rsidP="00976A1D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– Дом вести … (не бородой трясти).</w:t>
      </w:r>
    </w:p>
    <w:p w:rsidR="00976A1D" w:rsidRPr="00CF2D30" w:rsidRDefault="00976A1D" w:rsidP="00976A1D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– Яблоко от яблони … (не далеко падает).</w:t>
      </w:r>
    </w:p>
    <w:p w:rsidR="00976A1D" w:rsidRPr="00CF2D30" w:rsidRDefault="00976A1D" w:rsidP="00976A1D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– Чем богаты, … (тем и рады).</w:t>
      </w:r>
    </w:p>
    <w:p w:rsidR="00976A1D" w:rsidRPr="00CF2D30" w:rsidRDefault="00976A1D" w:rsidP="00976A1D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– В гостях хорошо, … (а дома лучше).</w:t>
      </w:r>
    </w:p>
    <w:p w:rsidR="00976A1D" w:rsidRPr="00CF2D30" w:rsidRDefault="00976A1D" w:rsidP="00976A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7156" w:rsidRPr="00E041CA" w:rsidRDefault="002C7156" w:rsidP="002C715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041CA">
        <w:rPr>
          <w:rFonts w:ascii="Times New Roman" w:hAnsi="Times New Roman" w:cs="Times New Roman"/>
          <w:b/>
          <w:sz w:val="24"/>
          <w:szCs w:val="24"/>
        </w:rPr>
        <w:t>ИГРА СО СРЕЗАНИЕМ СЮРПРИЗОВ НА ВЕРЕВОЧКЕ</w:t>
      </w:r>
    </w:p>
    <w:p w:rsidR="00E041CA" w:rsidRDefault="00E041CA" w:rsidP="00CF2D3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0F3F" w:rsidRPr="00E041CA" w:rsidRDefault="00DD0F3F" w:rsidP="00CF2D3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041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Беспроигрышная лотерея в стихах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Для семейных праздников хороша беспроигрышная лотерея в стихах, которая объединяет взрослых и детей и вызывает всегда восторг и смех. Каждый игрок по кругу вытягивает записку, в которой написан его выигрыш. Если вытягивает взрослый, то он читает записку сам. Если ребенок – то читает записку его родитель (у нас в лотереях участвуют даже самые маленькие детки)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Вариантов беспроигрышной лотереи с детьми очень много – вот наш семейный вариант, которые всем очень понравился  и был использован уже многократно в разных вариациях</w:t>
      </w:r>
      <w:proofErr w:type="gramStart"/>
      <w:r w:rsidRPr="00CF2D3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CF2D30">
        <w:rPr>
          <w:rFonts w:ascii="Times New Roman" w:hAnsi="Times New Roman" w:cs="Times New Roman"/>
          <w:sz w:val="24"/>
          <w:szCs w:val="24"/>
        </w:rPr>
        <w:t xml:space="preserve"> В лотерею мы обязательно включаем не только ценные призы, но и юмористические, а также неожиданные сюрпризные моменты. Вручают </w:t>
      </w:r>
      <w:proofErr w:type="gramStart"/>
      <w:r w:rsidRPr="00CF2D30">
        <w:rPr>
          <w:rFonts w:ascii="Times New Roman" w:hAnsi="Times New Roman" w:cs="Times New Roman"/>
          <w:sz w:val="24"/>
          <w:szCs w:val="24"/>
        </w:rPr>
        <w:t>призы</w:t>
      </w:r>
      <w:proofErr w:type="gramEnd"/>
      <w:r w:rsidRPr="00CF2D30">
        <w:rPr>
          <w:rFonts w:ascii="Times New Roman" w:hAnsi="Times New Roman" w:cs="Times New Roman"/>
          <w:sz w:val="24"/>
          <w:szCs w:val="24"/>
        </w:rPr>
        <w:t xml:space="preserve"> ведущие лотереи. Игроки НЕ предупреждаются о том, что в лотерее есть пустые билеты или сюрпризные моменты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У веселой беспроигрышной лотереи есть еще один плюс – эту игру можно использовать и в семьях, в которых есть люди с ограниченными возможностями (для нас это актуально). И они будут чувствовать себя в этой игре на равных со всеми, что замечательно</w:t>
      </w:r>
      <w:proofErr w:type="gramStart"/>
      <w:r w:rsidRPr="00CF2D3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Записки – описания призов беспроигрышной лотереи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Если любишь шоколад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То безумно будешь рад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А не любишь — не беда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Мама съест его тогда!  (маленькая шоколадка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Кому мыло, кому фантик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А тебе достался бантик! (заколка – бантик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Чтобы мог всегда с друзьями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Ты отведать сладкий чай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 праздник вместе с поздравленьем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Эту кружку получай! (одноразовая кружка или игрушечная чашечка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Чтоб красивой была прическа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Тебе вручается эта расческа! (расческа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Тихо! Внимание! Сенсация века!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Эй, трубачи! Играйте аврал!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згляните на этого человека!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Он сейчас</w:t>
      </w:r>
      <w:proofErr w:type="gramStart"/>
      <w:r w:rsidRPr="00CF2D30">
        <w:rPr>
          <w:rFonts w:ascii="Times New Roman" w:hAnsi="Times New Roman" w:cs="Times New Roman"/>
          <w:sz w:val="24"/>
          <w:szCs w:val="24"/>
        </w:rPr>
        <w:t>.. (</w:t>
      </w:r>
      <w:proofErr w:type="gramEnd"/>
      <w:r w:rsidRPr="00CF2D30">
        <w:rPr>
          <w:rFonts w:ascii="Times New Roman" w:hAnsi="Times New Roman" w:cs="Times New Roman"/>
          <w:sz w:val="24"/>
          <w:szCs w:val="24"/>
        </w:rPr>
        <w:t>пауза) проиграл! (приза нет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Чтоб математиком великим стать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ам просто необходима эта тетрадь</w:t>
      </w:r>
      <w:proofErr w:type="gramStart"/>
      <w:r w:rsidRPr="00CF2D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2D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F2D3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F2D30">
        <w:rPr>
          <w:rFonts w:ascii="Times New Roman" w:hAnsi="Times New Roman" w:cs="Times New Roman"/>
          <w:sz w:val="24"/>
          <w:szCs w:val="24"/>
        </w:rPr>
        <w:t>етрадка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Жадным быть я не хочу!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Подарю я Вам свечу! (свеча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Ну, Вы просто молодец!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ам за это – огурец!  (огурец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Хотели получить фонарик?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А Вам достался просто шарик! (воздушный шарик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Лучше приза в мире нет –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ам коробка для конфет (пустая коробка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ам за ласковые глазки сувенир!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И это —  … (Сказки)</w:t>
      </w:r>
    </w:p>
    <w:p w:rsidR="00CF2D30" w:rsidRDefault="00CF2D30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На нас не думай ты сердиться – лимон в хозяйстве пригодится! (лимон)</w:t>
      </w:r>
    </w:p>
    <w:p w:rsidR="00CF2D30" w:rsidRDefault="00CF2D30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Вот билет, так билет, в номерах не ройся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Считай, что выигрыша нет — поплачь и успокойся. (Носовой платок)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ы со спутницей такой никогда не пропадете!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Из любых гостей домой голодным не придете! (ложка одноразовая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Лучше выигрыша нет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Чем целлофановый пакет (новогодний пакет)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Для хороших людей  нам ничего не жалко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Получайте поскорей классную скакалку. (Скакалка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>Хочешь сильным быть, как джин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Получай — </w:t>
      </w:r>
      <w:proofErr w:type="spellStart"/>
      <w:r w:rsidRPr="00CF2D3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CF2D30">
        <w:rPr>
          <w:rFonts w:ascii="Times New Roman" w:hAnsi="Times New Roman" w:cs="Times New Roman"/>
          <w:sz w:val="24"/>
          <w:szCs w:val="24"/>
        </w:rPr>
        <w:t xml:space="preserve">  витамин. (Морковь)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Дорогой ты мой дружок, получи конфетку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Только сам ее не ешь, угости соседку. (Большая шоколадная конфета, которую нужно отдать соседке, сидящей рядом за столом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Ты со спутницей такой никогда не унывай!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Ею в жаркой бане любое место натирай! (мочалка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А вот это – вилочка! Получайте, милочка! (одноразовая вилка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Протяни-ка твою руку! Получи головку лука! (репчатый лук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Будет лучше настроенье! Достается Вам печенье (пачка печенья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от билет счастливый ваш,  держите крепко карандаш. (Карандаш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аш выигрыш довольно редкий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ы счастливы, сомненья нет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Достались Вам не три конфетки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А… три бумажки от конфет!!! (три фантика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Счастье в руки к Вам попалось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ам картошечка досталась!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 Ты сегодня не скучай! Получай-ка вкусный чай! (чай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Нарисуйте лучше тучку. Вот Вам синенькая ручка (ручка шариковая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Чтоб полна была </w:t>
      </w:r>
      <w:proofErr w:type="gramStart"/>
      <w:r w:rsidRPr="00CF2D30">
        <w:rPr>
          <w:rFonts w:ascii="Times New Roman" w:hAnsi="Times New Roman" w:cs="Times New Roman"/>
          <w:sz w:val="24"/>
          <w:szCs w:val="24"/>
        </w:rPr>
        <w:t>кубышка</w:t>
      </w:r>
      <w:proofErr w:type="gramEnd"/>
      <w:r w:rsidRPr="00CF2D30">
        <w:rPr>
          <w:rFonts w:ascii="Times New Roman" w:hAnsi="Times New Roman" w:cs="Times New Roman"/>
          <w:sz w:val="24"/>
          <w:szCs w:val="24"/>
        </w:rPr>
        <w:t>, Вам необходима крышка (крыша для банки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Хотели выиграть рояль, а достался – календарь</w:t>
      </w:r>
      <w:proofErr w:type="gramStart"/>
      <w:r w:rsidRPr="00CF2D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2D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F2D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F2D30">
        <w:rPr>
          <w:rFonts w:ascii="Times New Roman" w:hAnsi="Times New Roman" w:cs="Times New Roman"/>
          <w:sz w:val="24"/>
          <w:szCs w:val="24"/>
        </w:rPr>
        <w:t>алендарик</w:t>
      </w:r>
      <w:proofErr w:type="spellEnd"/>
      <w:r w:rsidRPr="00CF2D30">
        <w:rPr>
          <w:rFonts w:ascii="Times New Roman" w:hAnsi="Times New Roman" w:cs="Times New Roman"/>
          <w:sz w:val="24"/>
          <w:szCs w:val="24"/>
        </w:rPr>
        <w:t>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Получите главный приз – это маленький сюрприз (что-то ценное, главный подарок лотереи)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lastRenderedPageBreak/>
        <w:t xml:space="preserve"> И не пусто, и не густо! Выигрыш – вилок капусты! (кочан капусты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Повезло-то Вам на славу! Обними соседа справа! (приза нет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озьми, дружок, монетку эту и радостно ходи по свету! (монета 1 рубль)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Чтобы чистым быть, красивым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Получи-ка это мыло (мыло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Не страшны нам все диеты,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Если есть у нас конфеты (конфеты)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Волновались Вы немало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Но ведь проигрыша нет!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На билет Вам свекла пала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CF2D30">
        <w:rPr>
          <w:rFonts w:ascii="Times New Roman" w:hAnsi="Times New Roman" w:cs="Times New Roman"/>
          <w:sz w:val="24"/>
          <w:szCs w:val="24"/>
        </w:rPr>
        <w:t xml:space="preserve"> Чтобы делать винегрет.</w:t>
      </w:r>
    </w:p>
    <w:p w:rsidR="00DD0F3F" w:rsidRPr="00CF2D30" w:rsidRDefault="00DD0F3F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2D30" w:rsidRPr="00CF2D30" w:rsidRDefault="00CF2D30" w:rsidP="00CF2D30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F2D30" w:rsidRPr="00CF2D30" w:rsidSect="00CF2D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57D40"/>
    <w:multiLevelType w:val="hybridMultilevel"/>
    <w:tmpl w:val="2A821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3532"/>
    <w:rsid w:val="000E12FF"/>
    <w:rsid w:val="002C7156"/>
    <w:rsid w:val="002F46DD"/>
    <w:rsid w:val="004533BF"/>
    <w:rsid w:val="00490BFC"/>
    <w:rsid w:val="00586A7A"/>
    <w:rsid w:val="00651256"/>
    <w:rsid w:val="00870100"/>
    <w:rsid w:val="00883532"/>
    <w:rsid w:val="00944DC2"/>
    <w:rsid w:val="0097534E"/>
    <w:rsid w:val="00976A1D"/>
    <w:rsid w:val="00AB616D"/>
    <w:rsid w:val="00BC0A3C"/>
    <w:rsid w:val="00C56EDC"/>
    <w:rsid w:val="00CE2569"/>
    <w:rsid w:val="00CF2D30"/>
    <w:rsid w:val="00DD0F3F"/>
    <w:rsid w:val="00E0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532"/>
    <w:rPr>
      <w:color w:val="0000FF" w:themeColor="hyperlink"/>
      <w:u w:val="single"/>
    </w:rPr>
  </w:style>
  <w:style w:type="paragraph" w:styleId="a4">
    <w:name w:val="No Spacing"/>
    <w:uiPriority w:val="1"/>
    <w:qFormat/>
    <w:rsid w:val="00CF2D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E7296-3234-4C67-9126-8208BD13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ома</cp:lastModifiedBy>
  <cp:revision>7</cp:revision>
  <dcterms:created xsi:type="dcterms:W3CDTF">2014-07-03T18:55:00Z</dcterms:created>
  <dcterms:modified xsi:type="dcterms:W3CDTF">2014-07-06T08:13:00Z</dcterms:modified>
</cp:coreProperties>
</file>